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1D" w:rsidRPr="00970D1D" w:rsidRDefault="003D151D" w:rsidP="003D151D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                        Major Assignment of Capstone </w:t>
      </w:r>
    </w:p>
    <w:p w:rsidR="003D151D" w:rsidRPr="00970D1D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                          ONE PAGER </w:t>
      </w: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70D1D"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>
            <wp:extent cx="1173193" cy="1173193"/>
            <wp:effectExtent l="0" t="0" r="0" b="0"/>
            <wp:docPr id="8" name="Picture 8" descr="C:\Users\saffi\AppData\Local\Microsoft\Windows\INetCache\Content.Word\Official_Logo_of_I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ffi\AppData\Local\Microsoft\Windows\INetCache\Content.Word\Official_Logo_of_IN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374" cy="11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1D" w:rsidRPr="00970D1D" w:rsidRDefault="003D151D" w:rsidP="003D151D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D151D" w:rsidRPr="00983941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70D1D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UBMITTED </w:t>
      </w:r>
      <w:r w:rsidRPr="0098394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Y                                  KHIZAR HAYAT                                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</w:t>
      </w:r>
      <w:r w:rsidRPr="0098394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3D151D" w:rsidRPr="00983941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                                 Student ID # 12969</w:t>
      </w:r>
    </w:p>
    <w:p w:rsidR="003D151D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D151D" w:rsidRPr="00983941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UBMITTED TO</w:t>
      </w:r>
      <w:r w:rsidRPr="0098394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         MUHAMMAD SAEED YOUSAFZAI</w:t>
      </w:r>
    </w:p>
    <w:p w:rsidR="003D151D" w:rsidRPr="000B4DBF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8394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               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</w:t>
      </w: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Pr="00970D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70D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DEPARTMENT OF MEDIA STUDIES AND</w:t>
      </w:r>
    </w:p>
    <w:p w:rsidR="003D151D" w:rsidRPr="00970D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70D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MASS COMMUNICATION</w:t>
      </w:r>
    </w:p>
    <w:p w:rsidR="003D151D" w:rsidRPr="00970D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970D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IQRA NATIONAL UNIVERSITY PESHAWAR</w:t>
      </w: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</w:t>
      </w:r>
      <w:bookmarkStart w:id="0" w:name="_GoBack"/>
      <w:bookmarkEnd w:id="0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June, 2020)     </w:t>
      </w: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:rsidR="003D151D" w:rsidRDefault="003D151D" w:rsidP="003D151D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The major assignment of Capstone was to do the practical work for Television, Radio and Print Media. First I intended to make video product. </w:t>
      </w:r>
    </w:p>
    <w:p w:rsidR="003D151D" w:rsidRDefault="003D151D" w:rsidP="001E146E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process of video product start from that first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I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got an idea of making video news report on an health issue. People are suffering from the toxic smoke of bricks kilns in district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Nowshehra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>. I w</w:t>
      </w:r>
      <w:r w:rsidR="001E14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ent there with my mobile, tripod and a </w:t>
      </w:r>
      <w:proofErr w:type="spellStart"/>
      <w:r w:rsidR="001E146E">
        <w:rPr>
          <w:rFonts w:asciiTheme="majorBidi" w:hAnsiTheme="majorBidi" w:cstheme="majorBidi"/>
          <w:color w:val="000000" w:themeColor="text1"/>
          <w:sz w:val="32"/>
          <w:szCs w:val="32"/>
        </w:rPr>
        <w:t>mic</w:t>
      </w:r>
      <w:proofErr w:type="spellEnd"/>
      <w:r w:rsidR="001E146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I recorded the interviews of locals there. Then I recorded supportive footages which are relevant to my subject. After recoding the process of production took place. For editing I used Adobe Premier Software. </w:t>
      </w:r>
    </w:p>
    <w:p w:rsidR="001E146E" w:rsidRDefault="001E146E" w:rsidP="001E146E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e Radio assignment of Capstone Subject was to make a news bulletin. For this purpose I collected news from different news websites.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The I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recorded news with my mobile phone. For editing purpose I used Adobe Audition Software. </w:t>
      </w:r>
    </w:p>
    <w:p w:rsidR="001E146E" w:rsidRDefault="001E146E" w:rsidP="001E146E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hile in print section I chose to make logos of MSMC department and also for departmental store 24/7. For this purpose I collected some images from internet and took idea from that then for editing purpose I used Adobe Illustrator Software. </w:t>
      </w:r>
    </w:p>
    <w:p w:rsidR="001E146E" w:rsidRPr="003D151D" w:rsidRDefault="001E146E" w:rsidP="001E146E">
      <w:pPr>
        <w:spacing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817729" w:rsidRPr="003D151D" w:rsidRDefault="00817729">
      <w:pPr>
        <w:rPr>
          <w:b/>
          <w:bCs/>
        </w:rPr>
      </w:pPr>
    </w:p>
    <w:sectPr w:rsidR="00817729" w:rsidRPr="003D151D" w:rsidSect="002E4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D151D"/>
    <w:rsid w:val="00021546"/>
    <w:rsid w:val="00172CC5"/>
    <w:rsid w:val="001A1B36"/>
    <w:rsid w:val="001B6092"/>
    <w:rsid w:val="001D06B6"/>
    <w:rsid w:val="001E146E"/>
    <w:rsid w:val="002E472E"/>
    <w:rsid w:val="00300A8E"/>
    <w:rsid w:val="003855E0"/>
    <w:rsid w:val="003D151D"/>
    <w:rsid w:val="00447CD4"/>
    <w:rsid w:val="0047454A"/>
    <w:rsid w:val="004769B0"/>
    <w:rsid w:val="00491BD1"/>
    <w:rsid w:val="005244AD"/>
    <w:rsid w:val="005A586C"/>
    <w:rsid w:val="00620215"/>
    <w:rsid w:val="00692275"/>
    <w:rsid w:val="006E3673"/>
    <w:rsid w:val="00707E13"/>
    <w:rsid w:val="007326D9"/>
    <w:rsid w:val="00766D23"/>
    <w:rsid w:val="00817729"/>
    <w:rsid w:val="008E496F"/>
    <w:rsid w:val="00917CA0"/>
    <w:rsid w:val="00A41F29"/>
    <w:rsid w:val="00BA0305"/>
    <w:rsid w:val="00BF1E87"/>
    <w:rsid w:val="00CF7914"/>
    <w:rsid w:val="00D160E5"/>
    <w:rsid w:val="00D463E9"/>
    <w:rsid w:val="00E45AD4"/>
    <w:rsid w:val="00F27434"/>
    <w:rsid w:val="00FC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48DD-F0D8-404B-93D8-14430728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fi ullah khugyani</dc:creator>
  <cp:lastModifiedBy>saffi ullah khugyani</cp:lastModifiedBy>
  <cp:revision>2</cp:revision>
  <dcterms:created xsi:type="dcterms:W3CDTF">2020-06-11T06:11:00Z</dcterms:created>
  <dcterms:modified xsi:type="dcterms:W3CDTF">2020-06-11T06:30:00Z</dcterms:modified>
</cp:coreProperties>
</file>